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265DA1">
        <w:rPr>
          <w:rFonts w:ascii="Arial" w:hAnsi="Arial" w:cs="Arial"/>
          <w:sz w:val="96"/>
        </w:rPr>
        <w:t>7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  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  <w:t xml:space="preserve">The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Steve travelled from Ashton to Barnfield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mph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i/>
          <w:iCs/>
          <w:sz w:val="24"/>
          <w:szCs w:val="28"/>
        </w:rPr>
        <w:t>a</w:t>
      </w:r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lastRenderedPageBreak/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You must show all your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/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3x-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7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 xml:space="preserve">or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>or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y 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 w:rsidR="00147F1D"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 xml:space="preserve">: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 xml:space="preserve"> 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left="720" w:firstLine="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4F4423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EEE0D3" wp14:editId="6233D09F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F3116E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Jaspir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4F4423" w:rsidP="00D8550B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4F4423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4423" w:rsidRDefault="004F4423" w:rsidP="004F4423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 - 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0B3E9D" w:rsidRPr="000B3E9D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6E" w:rsidRDefault="00F3116E" w:rsidP="00E716F7">
      <w:pPr>
        <w:spacing w:after="0" w:line="240" w:lineRule="auto"/>
      </w:pPr>
      <w:r>
        <w:separator/>
      </w:r>
    </w:p>
  </w:endnote>
  <w:endnote w:type="continuationSeparator" w:id="0">
    <w:p w:rsidR="00F3116E" w:rsidRDefault="00F3116E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6E" w:rsidRDefault="00F3116E" w:rsidP="00E716F7">
      <w:pPr>
        <w:spacing w:after="0" w:line="240" w:lineRule="auto"/>
      </w:pPr>
      <w:r>
        <w:separator/>
      </w:r>
    </w:p>
  </w:footnote>
  <w:footnote w:type="continuationSeparator" w:id="0">
    <w:p w:rsidR="00F3116E" w:rsidRDefault="00F3116E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47F1D"/>
    <w:rsid w:val="001625C9"/>
    <w:rsid w:val="00180F66"/>
    <w:rsid w:val="00184AFF"/>
    <w:rsid w:val="001A15B8"/>
    <w:rsid w:val="001C465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523C4"/>
    <w:rsid w:val="00B67028"/>
    <w:rsid w:val="00B82D3A"/>
    <w:rsid w:val="00B864A5"/>
    <w:rsid w:val="00B903E2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3116E"/>
    <w:rsid w:val="00F7556F"/>
    <w:rsid w:val="00F87E2B"/>
    <w:rsid w:val="00F930F8"/>
    <w:rsid w:val="00F979AB"/>
    <w:rsid w:val="00FB324B"/>
    <w:rsid w:val="00FB7CCD"/>
    <w:rsid w:val="00FC1361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61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6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jpeg"/><Relationship Id="rId102" Type="http://schemas.openxmlformats.org/officeDocument/2006/relationships/image" Target="media/image93.wmf"/><Relationship Id="rId110" Type="http://schemas.openxmlformats.org/officeDocument/2006/relationships/image" Target="media/image101.wmf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3.png"/><Relationship Id="rId90" Type="http://schemas.openxmlformats.org/officeDocument/2006/relationships/image" Target="media/image81.jpeg"/><Relationship Id="rId95" Type="http://schemas.openxmlformats.org/officeDocument/2006/relationships/image" Target="media/image86.w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jpeg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jpeg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image" Target="media/image105.png"/><Relationship Id="rId10" Type="http://schemas.openxmlformats.org/officeDocument/2006/relationships/footer" Target="footer1.xml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jpeg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wmf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475C-F009-49DF-9834-B7056FB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 (The West Grantham Academy St Hugh's)</dc:creator>
  <cp:lastModifiedBy>Mark Thompson</cp:lastModifiedBy>
  <cp:revision>2</cp:revision>
  <dcterms:created xsi:type="dcterms:W3CDTF">2016-11-15T18:03:00Z</dcterms:created>
  <dcterms:modified xsi:type="dcterms:W3CDTF">2016-11-15T18:03:00Z</dcterms:modified>
</cp:coreProperties>
</file>